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67" w:rsidRDefault="002B1E2A">
      <w:r w:rsidRPr="002B1E2A">
        <w:rPr>
          <w:noProof/>
          <w:lang w:eastAsia="ru-RU"/>
        </w:rPr>
        <w:drawing>
          <wp:inline distT="0" distB="0" distL="0" distR="0">
            <wp:extent cx="9251950" cy="6484776"/>
            <wp:effectExtent l="0" t="0" r="6350" b="0"/>
            <wp:docPr id="1" name="Рисунок 1" descr="C:\Users\дом\Pictures\ControlCenter4\Scan\CCI2812201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ControlCenter4\Scan\CCI28122015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D67" w:rsidSect="002B1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0F"/>
    <w:rsid w:val="00057D67"/>
    <w:rsid w:val="002B1E2A"/>
    <w:rsid w:val="00A0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A57D4-67B9-4387-ADB5-BD7A0EA0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2F9-62BF-4459-AFC8-502B75CF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5-12-28T03:36:00Z</dcterms:created>
  <dcterms:modified xsi:type="dcterms:W3CDTF">2015-12-28T03:38:00Z</dcterms:modified>
</cp:coreProperties>
</file>